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84518" w14:textId="21650DAA" w:rsidR="00F26814" w:rsidRDefault="00F26814">
      <w:pPr>
        <w:rPr>
          <w:b/>
          <w:bCs/>
          <w:sz w:val="32"/>
          <w:szCs w:val="32"/>
        </w:rPr>
      </w:pPr>
      <w:r w:rsidRPr="00F26814">
        <w:rPr>
          <w:b/>
          <w:bCs/>
          <w:sz w:val="32"/>
          <w:szCs w:val="32"/>
        </w:rPr>
        <w:t>EVIDENCE VBA HOMEWORK</w:t>
      </w:r>
    </w:p>
    <w:p w14:paraId="3CC9FCCA" w14:textId="77777777" w:rsidR="00F26814" w:rsidRPr="00F26814" w:rsidRDefault="00F26814">
      <w:pPr>
        <w:rPr>
          <w:b/>
          <w:bCs/>
          <w:sz w:val="32"/>
          <w:szCs w:val="32"/>
        </w:rPr>
      </w:pPr>
    </w:p>
    <w:p w14:paraId="53EFAB6A" w14:textId="65706C75" w:rsidR="00A272E4" w:rsidRDefault="00F26814">
      <w:r>
        <w:rPr>
          <w:noProof/>
        </w:rPr>
        <w:drawing>
          <wp:inline distT="0" distB="0" distL="0" distR="0" wp14:anchorId="363997D8" wp14:editId="3EB94A9E">
            <wp:extent cx="5954843" cy="33718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0320"/>
                    <a:stretch/>
                  </pic:blipFill>
                  <pic:spPr bwMode="auto">
                    <a:xfrm>
                      <a:off x="0" y="0"/>
                      <a:ext cx="5980389" cy="338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B546" w14:textId="2B5F2461" w:rsidR="00F26814" w:rsidRDefault="00F26814">
      <w:r>
        <w:rPr>
          <w:noProof/>
        </w:rPr>
        <w:drawing>
          <wp:inline distT="0" distB="0" distL="0" distR="0" wp14:anchorId="063317D6" wp14:editId="405C2E0B">
            <wp:extent cx="5943600" cy="335241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0127"/>
                    <a:stretch/>
                  </pic:blipFill>
                  <pic:spPr bwMode="auto">
                    <a:xfrm>
                      <a:off x="0" y="0"/>
                      <a:ext cx="5969308" cy="336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628B" w14:textId="786B0F11" w:rsidR="00F26814" w:rsidRDefault="00F26814"/>
    <w:p w14:paraId="3E2E05E6" w14:textId="06A512D0" w:rsidR="00F26814" w:rsidRDefault="00F26814"/>
    <w:p w14:paraId="05CF6944" w14:textId="010615EC" w:rsidR="00F26814" w:rsidRDefault="00F26814"/>
    <w:p w14:paraId="6183A565" w14:textId="4D67B2CC" w:rsidR="00F26814" w:rsidRDefault="00F26814">
      <w:r>
        <w:rPr>
          <w:noProof/>
        </w:rPr>
        <w:drawing>
          <wp:inline distT="0" distB="0" distL="0" distR="0" wp14:anchorId="1E430850" wp14:editId="179D483C">
            <wp:extent cx="5943600" cy="335241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127"/>
                    <a:stretch/>
                  </pic:blipFill>
                  <pic:spPr bwMode="auto">
                    <a:xfrm>
                      <a:off x="0" y="0"/>
                      <a:ext cx="5969652" cy="33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6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14"/>
    <w:rsid w:val="00573737"/>
    <w:rsid w:val="006955F9"/>
    <w:rsid w:val="00F2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DF69"/>
  <w15:chartTrackingRefBased/>
  <w15:docId w15:val="{7C0A8728-8013-4C4B-BF31-7C8B47A0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5E2A-F5B1-4048-803E-A0FC23B2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villa</dc:creator>
  <cp:keywords/>
  <dc:description/>
  <cp:lastModifiedBy>Daniel Tovilla</cp:lastModifiedBy>
  <cp:revision>1</cp:revision>
  <dcterms:created xsi:type="dcterms:W3CDTF">2021-01-11T22:18:00Z</dcterms:created>
  <dcterms:modified xsi:type="dcterms:W3CDTF">2021-01-11T22:25:00Z</dcterms:modified>
</cp:coreProperties>
</file>